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74" w:rsidRPr="00C6070D" w:rsidRDefault="00F00F74" w:rsidP="00F00F74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70D">
        <w:rPr>
          <w:rFonts w:ascii="Times New Roman" w:hAnsi="Times New Roman" w:cs="Times New Roman"/>
          <w:b/>
          <w:sz w:val="32"/>
          <w:szCs w:val="32"/>
        </w:rPr>
        <w:t>Список</w:t>
      </w:r>
    </w:p>
    <w:p w:rsidR="00F00F74" w:rsidRPr="00C6070D" w:rsidRDefault="006C16D0" w:rsidP="00F00F74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щихся 5</w:t>
      </w:r>
      <w:r w:rsidR="00BB3B16">
        <w:rPr>
          <w:rFonts w:ascii="Times New Roman" w:hAnsi="Times New Roman" w:cs="Times New Roman"/>
          <w:b/>
          <w:sz w:val="32"/>
          <w:szCs w:val="32"/>
        </w:rPr>
        <w:t xml:space="preserve"> «Г</w:t>
      </w:r>
      <w:r w:rsidR="00F00F74" w:rsidRPr="00C6070D">
        <w:rPr>
          <w:rFonts w:ascii="Times New Roman" w:hAnsi="Times New Roman" w:cs="Times New Roman"/>
          <w:b/>
          <w:sz w:val="32"/>
          <w:szCs w:val="32"/>
        </w:rPr>
        <w:t>» класса</w:t>
      </w:r>
    </w:p>
    <w:p w:rsidR="00F00F74" w:rsidRPr="00C6070D" w:rsidRDefault="00BB3B16" w:rsidP="00F00F74">
      <w:pPr>
        <w:tabs>
          <w:tab w:val="left" w:pos="1875"/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</w:t>
      </w:r>
      <w:r w:rsidR="0010361E">
        <w:rPr>
          <w:rFonts w:ascii="Times New Roman" w:hAnsi="Times New Roman" w:cs="Times New Roman"/>
          <w:b/>
          <w:sz w:val="32"/>
          <w:szCs w:val="32"/>
        </w:rPr>
        <w:t xml:space="preserve">ОУ </w:t>
      </w:r>
      <w:r w:rsidR="00F00F74" w:rsidRPr="00C6070D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F00F74" w:rsidRPr="00C6070D">
        <w:rPr>
          <w:rFonts w:ascii="Times New Roman" w:hAnsi="Times New Roman" w:cs="Times New Roman"/>
          <w:b/>
          <w:sz w:val="32"/>
          <w:szCs w:val="32"/>
        </w:rPr>
        <w:t>Новосаситлинская</w:t>
      </w:r>
      <w:proofErr w:type="spellEnd"/>
      <w:r w:rsidR="00F00F74" w:rsidRPr="00C6070D">
        <w:rPr>
          <w:rFonts w:ascii="Times New Roman" w:hAnsi="Times New Roman" w:cs="Times New Roman"/>
          <w:b/>
          <w:sz w:val="32"/>
          <w:szCs w:val="32"/>
        </w:rPr>
        <w:t xml:space="preserve"> СОШ»</w:t>
      </w:r>
    </w:p>
    <w:p w:rsidR="00946368" w:rsidRPr="00C6070D" w:rsidRDefault="006C16D0" w:rsidP="00F00F74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-2023</w:t>
      </w:r>
      <w:r w:rsidR="00F00F74" w:rsidRPr="00C6070D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6070D" w:rsidRDefault="00C6070D" w:rsidP="00F00F74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W w:w="8875" w:type="dxa"/>
        <w:tblInd w:w="95" w:type="dxa"/>
        <w:tblLook w:val="04A0" w:firstRow="1" w:lastRow="0" w:firstColumn="1" w:lastColumn="0" w:noHBand="0" w:noVBand="1"/>
      </w:tblPr>
      <w:tblGrid>
        <w:gridCol w:w="499"/>
        <w:gridCol w:w="5978"/>
        <w:gridCol w:w="2398"/>
      </w:tblGrid>
      <w:tr w:rsidR="00C6070D" w:rsidRPr="00C6070D" w:rsidTr="005B18C1">
        <w:trPr>
          <w:trHeight w:val="97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0D" w:rsidRPr="00C6070D" w:rsidRDefault="00C6070D" w:rsidP="00C6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0D" w:rsidRPr="00C6070D" w:rsidRDefault="00C6070D" w:rsidP="00C6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АЩИХС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0D" w:rsidRPr="00C6070D" w:rsidRDefault="00C6070D" w:rsidP="00C6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A52309" w:rsidRPr="00C6070D" w:rsidTr="00601563">
        <w:trPr>
          <w:trHeight w:val="42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дуллаев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ир</w:t>
            </w:r>
            <w:proofErr w:type="spellEnd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ич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2011</w:t>
            </w:r>
          </w:p>
        </w:tc>
      </w:tr>
      <w:tr w:rsidR="00A52309" w:rsidRPr="00C6070D" w:rsidTr="00601563">
        <w:trPr>
          <w:trHeight w:val="28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ев </w:t>
            </w: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мазан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пудинович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.2011</w:t>
            </w:r>
          </w:p>
        </w:tc>
      </w:tr>
      <w:tr w:rsidR="00A52309" w:rsidRPr="00C6070D" w:rsidTr="00601563">
        <w:trPr>
          <w:trHeight w:val="36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Марьям Магомед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7.2011</w:t>
            </w:r>
          </w:p>
        </w:tc>
      </w:tr>
      <w:tr w:rsidR="00A52309" w:rsidRPr="00C6070D" w:rsidTr="005B18C1">
        <w:trPr>
          <w:trHeight w:val="36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магомедов</w:t>
            </w:r>
            <w:proofErr w:type="spellEnd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мар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3.2012</w:t>
            </w:r>
          </w:p>
        </w:tc>
      </w:tr>
      <w:tr w:rsidR="00A52309" w:rsidRPr="00C6070D" w:rsidTr="00601563">
        <w:trPr>
          <w:trHeight w:val="36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магомедов</w:t>
            </w:r>
            <w:proofErr w:type="spellEnd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ус</w:t>
            </w:r>
            <w:proofErr w:type="spellEnd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сулдаевич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.2010</w:t>
            </w:r>
          </w:p>
        </w:tc>
      </w:tr>
      <w:tr w:rsidR="00A52309" w:rsidRPr="00C6070D" w:rsidTr="00601563">
        <w:trPr>
          <w:trHeight w:val="3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явдинов</w:t>
            </w:r>
            <w:proofErr w:type="spellEnd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</w:t>
            </w:r>
            <w:proofErr w:type="spellEnd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ич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6.2012</w:t>
            </w:r>
          </w:p>
        </w:tc>
      </w:tr>
      <w:tr w:rsidR="00A52309" w:rsidRPr="00C6070D" w:rsidTr="00601563">
        <w:trPr>
          <w:trHeight w:val="36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явдинов</w:t>
            </w:r>
            <w:proofErr w:type="spellEnd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ад</w:t>
            </w:r>
            <w:proofErr w:type="spellEnd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.2011</w:t>
            </w:r>
          </w:p>
        </w:tc>
      </w:tr>
      <w:tr w:rsidR="00A52309" w:rsidRPr="00C6070D" w:rsidTr="00601563">
        <w:trPr>
          <w:trHeight w:val="36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9" w:rsidRDefault="00A52309" w:rsidP="00A523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а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9" w:rsidRDefault="00A52309" w:rsidP="00A523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1</w:t>
            </w:r>
          </w:p>
        </w:tc>
      </w:tr>
      <w:tr w:rsidR="00A52309" w:rsidRPr="00C6070D" w:rsidTr="00601563">
        <w:trPr>
          <w:trHeight w:val="28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 Юсуф Исаевич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.2011</w:t>
            </w:r>
          </w:p>
        </w:tc>
      </w:tr>
      <w:tr w:rsidR="00A52309" w:rsidRPr="00C6070D" w:rsidTr="00601563">
        <w:trPr>
          <w:trHeight w:val="36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динова</w:t>
            </w:r>
            <w:proofErr w:type="spellEnd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ихат</w:t>
            </w:r>
            <w:proofErr w:type="spellEnd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.2011</w:t>
            </w:r>
          </w:p>
        </w:tc>
      </w:tr>
      <w:tr w:rsidR="00A52309" w:rsidRPr="00C6070D" w:rsidTr="005B18C1">
        <w:trPr>
          <w:trHeight w:val="36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а Амина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уллае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2012</w:t>
            </w:r>
          </w:p>
        </w:tc>
      </w:tr>
      <w:tr w:rsidR="00A52309" w:rsidRPr="00C6070D" w:rsidTr="005B18C1">
        <w:trPr>
          <w:trHeight w:val="36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ифа</w:t>
            </w:r>
            <w:proofErr w:type="spellEnd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иро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8.2011</w:t>
            </w:r>
          </w:p>
        </w:tc>
      </w:tr>
      <w:tr w:rsidR="00A52309" w:rsidRPr="00C6070D" w:rsidTr="00601563">
        <w:trPr>
          <w:trHeight w:val="36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апов</w:t>
            </w:r>
            <w:proofErr w:type="spellEnd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</w:t>
            </w:r>
            <w:proofErr w:type="spellEnd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керимович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2012</w:t>
            </w:r>
          </w:p>
        </w:tc>
      </w:tr>
      <w:tr w:rsidR="00A52309" w:rsidRPr="00C6070D" w:rsidTr="005B18C1">
        <w:trPr>
          <w:trHeight w:val="36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мудова Фатима Магомед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.2011</w:t>
            </w:r>
          </w:p>
        </w:tc>
      </w:tr>
      <w:tr w:rsidR="00A52309" w:rsidRPr="00C6070D" w:rsidTr="00601563">
        <w:trPr>
          <w:trHeight w:val="36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м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дович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.2011</w:t>
            </w:r>
          </w:p>
        </w:tc>
      </w:tr>
      <w:tr w:rsidR="00A52309" w:rsidRPr="00C6070D" w:rsidTr="005B18C1">
        <w:trPr>
          <w:trHeight w:val="360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рулаев</w:t>
            </w:r>
            <w:proofErr w:type="spellEnd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миль Магомедович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1.2012</w:t>
            </w:r>
          </w:p>
        </w:tc>
      </w:tr>
      <w:tr w:rsidR="00A52309" w:rsidRPr="00C6070D" w:rsidTr="00601563">
        <w:trPr>
          <w:trHeight w:val="3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адуева</w:t>
            </w:r>
            <w:proofErr w:type="spellEnd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ям Магомедовн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2011</w:t>
            </w:r>
          </w:p>
        </w:tc>
      </w:tr>
      <w:tr w:rsidR="00A52309" w:rsidRPr="00C6070D" w:rsidTr="00601563">
        <w:trPr>
          <w:trHeight w:val="36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пудинова</w:t>
            </w:r>
            <w:proofErr w:type="spellEnd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тимат</w:t>
            </w:r>
            <w:proofErr w:type="spellEnd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мудо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.2011</w:t>
            </w:r>
          </w:p>
        </w:tc>
      </w:tr>
      <w:tr w:rsidR="00A52309" w:rsidRPr="00C6070D" w:rsidTr="00601563">
        <w:trPr>
          <w:trHeight w:val="36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9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игулаев</w:t>
            </w:r>
            <w:proofErr w:type="spellEnd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хаммад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ич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.2012</w:t>
            </w:r>
          </w:p>
        </w:tc>
      </w:tr>
      <w:tr w:rsidR="00A52309" w:rsidRPr="00C6070D" w:rsidTr="005B18C1">
        <w:trPr>
          <w:trHeight w:val="36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йхиев</w:t>
            </w:r>
            <w:proofErr w:type="spellEnd"/>
            <w:r w:rsidRPr="00147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сейн </w:t>
            </w:r>
            <w:proofErr w:type="spellStart"/>
            <w:r w:rsidRPr="00147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ич</w:t>
            </w:r>
            <w:proofErr w:type="spellEnd"/>
            <w:r w:rsidRPr="00147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.2010</w:t>
            </w:r>
          </w:p>
        </w:tc>
      </w:tr>
      <w:tr w:rsidR="00A52309" w:rsidRPr="00C6070D" w:rsidTr="005B18C1">
        <w:trPr>
          <w:trHeight w:val="36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усова Марьям </w:t>
            </w:r>
            <w:proofErr w:type="spellStart"/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довна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309" w:rsidRPr="00C6070D" w:rsidRDefault="00A52309" w:rsidP="00A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2011</w:t>
            </w:r>
          </w:p>
        </w:tc>
      </w:tr>
    </w:tbl>
    <w:p w:rsidR="00C6070D" w:rsidRDefault="00C6070D" w:rsidP="00F00F74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74AEA" w:rsidRDefault="00774AEA" w:rsidP="00F00F74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9"/>
        <w:gridCol w:w="1134"/>
        <w:gridCol w:w="1218"/>
        <w:gridCol w:w="1218"/>
        <w:gridCol w:w="709"/>
      </w:tblGrid>
      <w:tr w:rsidR="00A221E3" w:rsidTr="00A8157D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Default="00A221E3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3" w:rsidRDefault="00A221E3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Default="00A221E3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3" w:rsidRDefault="00A221E3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Default="00A221E3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</w:tr>
      <w:tr w:rsidR="00A221E3" w:rsidTr="00A8157D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3" w:rsidRDefault="00A221E3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Default="00A52309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Default="005B18C1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Default="00A221E3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Default="00A52309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12</w:t>
            </w:r>
            <w:bookmarkStart w:id="0" w:name="_GoBack"/>
            <w:bookmarkEnd w:id="0"/>
          </w:p>
        </w:tc>
      </w:tr>
      <w:tr w:rsidR="00A221E3" w:rsidTr="00A8157D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3" w:rsidRDefault="00A221E3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Default="00A221E3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Default="007C0898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Default="00A221E3">
            <w:pPr>
              <w:rPr>
                <w:rFonts w:asciiTheme="majorHAnsi" w:hAnsiTheme="majorHAnsi"/>
                <w:sz w:val="28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Default="007C0898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9</w:t>
            </w:r>
          </w:p>
        </w:tc>
      </w:tr>
    </w:tbl>
    <w:p w:rsidR="00C6070D" w:rsidRDefault="00C6070D" w:rsidP="00F00F74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6070D" w:rsidRDefault="00C6070D" w:rsidP="00F00F74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6070D" w:rsidRDefault="00C6070D" w:rsidP="00C6070D">
      <w:pPr>
        <w:tabs>
          <w:tab w:val="left" w:pos="1875"/>
        </w:tabs>
        <w:spacing w:after="0"/>
        <w:ind w:left="-426" w:firstLine="426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D563D">
        <w:rPr>
          <w:rFonts w:ascii="Times New Roman" w:hAnsi="Times New Roman" w:cs="Times New Roman"/>
          <w:sz w:val="32"/>
          <w:szCs w:val="28"/>
        </w:rPr>
        <w:t xml:space="preserve">Директор школы                                                      </w:t>
      </w:r>
      <w:proofErr w:type="spellStart"/>
      <w:r w:rsidRPr="003D563D">
        <w:rPr>
          <w:rFonts w:ascii="Times New Roman" w:hAnsi="Times New Roman" w:cs="Times New Roman"/>
          <w:sz w:val="32"/>
          <w:szCs w:val="28"/>
        </w:rPr>
        <w:t>Хизриев</w:t>
      </w:r>
      <w:proofErr w:type="spellEnd"/>
      <w:r w:rsidRPr="003D563D">
        <w:rPr>
          <w:rFonts w:ascii="Times New Roman" w:hAnsi="Times New Roman" w:cs="Times New Roman"/>
          <w:sz w:val="32"/>
          <w:szCs w:val="28"/>
        </w:rPr>
        <w:t xml:space="preserve"> О.Б</w:t>
      </w:r>
      <w:r w:rsidR="00003226">
        <w:rPr>
          <w:rFonts w:ascii="Times New Roman" w:hAnsi="Times New Roman" w:cs="Times New Roman"/>
          <w:sz w:val="32"/>
          <w:szCs w:val="28"/>
        </w:rPr>
        <w:t>.</w:t>
      </w:r>
    </w:p>
    <w:sectPr w:rsidR="00C6070D" w:rsidSect="0000322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618"/>
    <w:rsid w:val="00003226"/>
    <w:rsid w:val="00016B94"/>
    <w:rsid w:val="00087CC4"/>
    <w:rsid w:val="0010361E"/>
    <w:rsid w:val="00130A4E"/>
    <w:rsid w:val="00142132"/>
    <w:rsid w:val="00147741"/>
    <w:rsid w:val="00152C4A"/>
    <w:rsid w:val="0020359D"/>
    <w:rsid w:val="00214FDB"/>
    <w:rsid w:val="00335F47"/>
    <w:rsid w:val="00364D7A"/>
    <w:rsid w:val="003A5465"/>
    <w:rsid w:val="004835C9"/>
    <w:rsid w:val="004A5CB9"/>
    <w:rsid w:val="004C312C"/>
    <w:rsid w:val="004F3618"/>
    <w:rsid w:val="005B18C1"/>
    <w:rsid w:val="006238BF"/>
    <w:rsid w:val="006B5647"/>
    <w:rsid w:val="006C16D0"/>
    <w:rsid w:val="00774AEA"/>
    <w:rsid w:val="00785163"/>
    <w:rsid w:val="007C0898"/>
    <w:rsid w:val="007F1207"/>
    <w:rsid w:val="00806AAB"/>
    <w:rsid w:val="008D63FC"/>
    <w:rsid w:val="008F3767"/>
    <w:rsid w:val="00946368"/>
    <w:rsid w:val="00A221E3"/>
    <w:rsid w:val="00A52309"/>
    <w:rsid w:val="00A53367"/>
    <w:rsid w:val="00A874D2"/>
    <w:rsid w:val="00AE7F38"/>
    <w:rsid w:val="00B14C6C"/>
    <w:rsid w:val="00B33D14"/>
    <w:rsid w:val="00B91850"/>
    <w:rsid w:val="00BB3A65"/>
    <w:rsid w:val="00BB3B16"/>
    <w:rsid w:val="00BF74BD"/>
    <w:rsid w:val="00C10062"/>
    <w:rsid w:val="00C6070D"/>
    <w:rsid w:val="00CC261F"/>
    <w:rsid w:val="00CC6C57"/>
    <w:rsid w:val="00D110DB"/>
    <w:rsid w:val="00DB6733"/>
    <w:rsid w:val="00DF3C35"/>
    <w:rsid w:val="00E14156"/>
    <w:rsid w:val="00F0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F23AD8"/>
  <w15:docId w15:val="{6C6F2681-09A9-4764-99A5-D952BD27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3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4730-FA8A-42A3-9CA7-FC63B025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EENA</dc:creator>
  <cp:keywords/>
  <dc:description/>
  <cp:lastModifiedBy>М А</cp:lastModifiedBy>
  <cp:revision>51</cp:revision>
  <cp:lastPrinted>2022-09-19T16:53:00Z</cp:lastPrinted>
  <dcterms:created xsi:type="dcterms:W3CDTF">2018-08-31T22:37:00Z</dcterms:created>
  <dcterms:modified xsi:type="dcterms:W3CDTF">2022-09-27T13:23:00Z</dcterms:modified>
</cp:coreProperties>
</file>